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90296" w14:textId="1E093686"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964251" wp14:editId="027B04FB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627D81BA" w14:textId="77777777" w:rsidR="00E84C05" w:rsidRPr="00E84C05" w:rsidRDefault="00E84C05" w:rsidP="00E84C05">
      <w:pPr>
        <w:pStyle w:val="aa"/>
        <w:rPr>
          <w:lang w:val="ro-RO"/>
        </w:rPr>
      </w:pPr>
    </w:p>
    <w:p w14:paraId="5EF51B4B" w14:textId="77777777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7C24EE2D" w14:textId="77777777"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2FD21DB3" w14:textId="77777777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14:paraId="2ACA1E7E" w14:textId="24328CE7"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7007FAC" w14:textId="6C7670F8" w:rsidR="00A02DDA" w:rsidRDefault="00A02DDA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F86B40">
        <w:rPr>
          <w:sz w:val="26"/>
          <w:szCs w:val="26"/>
          <w:lang w:val="ro-RO"/>
        </w:rPr>
        <w:t>str. Grenoble, str. Miorița, șos. Hîncești, str. Spicului, str. Costiujeni, str. Ialoveni, Dr. Viilor, str. Sihastrului, str. Sprîncenoaia, str. Pietrarilor, str. Academiei, str. L. Kaczynski, str. Ciocîrliei, str. Trifan Baltă.</w:t>
      </w:r>
    </w:p>
    <w:p w14:paraId="592EB04A" w14:textId="26635D83" w:rsidR="008166E6" w:rsidRDefault="008166E6" w:rsidP="008166E6">
      <w:pPr>
        <w:ind w:right="141"/>
        <w:rPr>
          <w:sz w:val="26"/>
          <w:szCs w:val="26"/>
          <w:lang w:val="ro-RO"/>
        </w:rPr>
      </w:pPr>
      <w:r w:rsidRPr="00B02744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 w:rsidR="00F86B40">
        <w:rPr>
          <w:sz w:val="26"/>
          <w:szCs w:val="26"/>
          <w:lang w:val="ro-RO"/>
        </w:rPr>
        <w:t xml:space="preserve">bd. Șt. cel Mare-Negruzzi-0,5curse, bd. Șt. cel Mare-Ciuflea-0,5curse, șos. Hîncești-Spicului-0,5curse, șos. Hîncești-Sihastrului-0,5curse, șos. Hîncești, 176-0,5curse. </w:t>
      </w:r>
    </w:p>
    <w:p w14:paraId="4D0720D6" w14:textId="33B1EE84" w:rsidR="00D74C26" w:rsidRPr="00D74C26" w:rsidRDefault="00D74C26" w:rsidP="008166E6">
      <w:pPr>
        <w:ind w:right="141"/>
        <w:rPr>
          <w:sz w:val="26"/>
          <w:szCs w:val="26"/>
          <w:lang w:val="ro-RO"/>
        </w:rPr>
      </w:pPr>
      <w:r w:rsidRPr="00D74C26">
        <w:rPr>
          <w:i/>
          <w:iCs/>
          <w:sz w:val="26"/>
          <w:szCs w:val="26"/>
          <w:lang w:val="ro-RO"/>
        </w:rPr>
        <w:t>Salubrizarea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L. Kaczynski -1 cursă, șos Hîncești -1 cursă.</w:t>
      </w:r>
    </w:p>
    <w:p w14:paraId="6F2DF9AC" w14:textId="74A46977" w:rsidR="006E3DDB" w:rsidRDefault="006E3D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A02DDA">
        <w:rPr>
          <w:i/>
          <w:sz w:val="26"/>
          <w:szCs w:val="26"/>
          <w:lang w:val="ro-RO"/>
        </w:rPr>
        <w:t>:</w:t>
      </w:r>
      <w:r w:rsidR="003D09A4">
        <w:rPr>
          <w:sz w:val="26"/>
          <w:szCs w:val="26"/>
          <w:lang w:val="ro-RO"/>
        </w:rPr>
        <w:t xml:space="preserve"> </w:t>
      </w:r>
      <w:r w:rsidR="00F86B40">
        <w:rPr>
          <w:sz w:val="26"/>
          <w:szCs w:val="26"/>
          <w:lang w:val="ro-RO"/>
        </w:rPr>
        <w:t>șos. Hîncești -</w:t>
      </w:r>
      <w:r w:rsidR="00D74C26">
        <w:rPr>
          <w:sz w:val="26"/>
          <w:szCs w:val="26"/>
          <w:lang w:val="ro-RO"/>
        </w:rPr>
        <w:t>Sihastrului -3 curse.</w:t>
      </w:r>
    </w:p>
    <w:p w14:paraId="08655A9C" w14:textId="41AD09F2" w:rsidR="008166E6" w:rsidRDefault="008166E6" w:rsidP="00A02DDA">
      <w:pPr>
        <w:ind w:right="141"/>
        <w:jc w:val="both"/>
        <w:rPr>
          <w:i/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 xml:space="preserve">: </w:t>
      </w:r>
      <w:r w:rsidR="00D74C26">
        <w:rPr>
          <w:sz w:val="26"/>
          <w:szCs w:val="26"/>
          <w:lang w:val="ro-RO"/>
        </w:rPr>
        <w:t>șos. Hîncești -Sihastrului -48 buc.</w:t>
      </w:r>
    </w:p>
    <w:p w14:paraId="62EC3452" w14:textId="5DEE7AB1" w:rsidR="00B02744" w:rsidRDefault="00C82C67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0E5D356" w14:textId="3B01B60D" w:rsidR="00C67D6A" w:rsidRPr="00C67D6A" w:rsidRDefault="00C67D6A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D74C26">
        <w:rPr>
          <w:i/>
          <w:iCs/>
          <w:sz w:val="26"/>
          <w:szCs w:val="26"/>
          <w:lang w:val="ro-RO"/>
        </w:rPr>
        <w:t>Salubrizarea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Spicului, str. Ialoveni.</w:t>
      </w:r>
    </w:p>
    <w:p w14:paraId="1AA0151E" w14:textId="6609A9AA" w:rsidR="0060155D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="00C67D6A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b/a uzat:</w:t>
      </w:r>
      <w:r w:rsidR="00A24BC1">
        <w:rPr>
          <w:sz w:val="26"/>
          <w:szCs w:val="26"/>
          <w:lang w:val="ro-RO"/>
        </w:rPr>
        <w:t xml:space="preserve"> </w:t>
      </w:r>
      <w:r w:rsidR="00C67D6A">
        <w:rPr>
          <w:sz w:val="26"/>
          <w:szCs w:val="26"/>
          <w:lang w:val="ro-RO"/>
        </w:rPr>
        <w:t>șos. Hîncești -Sihastrului.</w:t>
      </w:r>
    </w:p>
    <w:p w14:paraId="0A56E5E3" w14:textId="2B09DD0B" w:rsidR="00A02DDA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C67D6A" w:rsidRPr="00C67D6A">
        <w:rPr>
          <w:sz w:val="26"/>
          <w:szCs w:val="26"/>
          <w:lang w:val="ro-RO"/>
        </w:rPr>
        <w:t xml:space="preserve"> </w:t>
      </w:r>
      <w:r w:rsidR="00C67D6A">
        <w:rPr>
          <w:sz w:val="26"/>
          <w:szCs w:val="26"/>
          <w:lang w:val="ro-RO"/>
        </w:rPr>
        <w:t>șos. Hîncești -Sihastrului.</w:t>
      </w:r>
      <w:r>
        <w:rPr>
          <w:sz w:val="26"/>
          <w:szCs w:val="26"/>
          <w:lang w:val="ro-RO"/>
        </w:rPr>
        <w:t xml:space="preserve"> </w:t>
      </w:r>
    </w:p>
    <w:p w14:paraId="42BDDB9A" w14:textId="7E548B31" w:rsidR="00D226DB" w:rsidRDefault="00D226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="00C67D6A" w:rsidRPr="00C67D6A">
        <w:rPr>
          <w:sz w:val="26"/>
          <w:szCs w:val="26"/>
          <w:lang w:val="ro-RO"/>
        </w:rPr>
        <w:t xml:space="preserve"> </w:t>
      </w:r>
      <w:r w:rsidR="00C67D6A">
        <w:rPr>
          <w:sz w:val="26"/>
          <w:szCs w:val="26"/>
          <w:lang w:val="ro-RO"/>
        </w:rPr>
        <w:t>șos. Hîncești -Sihastrului.</w:t>
      </w:r>
    </w:p>
    <w:p w14:paraId="0C6CC386" w14:textId="114FDC55" w:rsidR="00C67D6A" w:rsidRPr="00C67D6A" w:rsidRDefault="00C67D6A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C67D6A">
        <w:rPr>
          <w:i/>
          <w:iCs/>
          <w:sz w:val="26"/>
          <w:szCs w:val="26"/>
          <w:lang w:val="ro-RO"/>
        </w:rPr>
        <w:t xml:space="preserve">Montare zidării: </w:t>
      </w:r>
      <w:r>
        <w:rPr>
          <w:sz w:val="26"/>
          <w:szCs w:val="26"/>
          <w:lang w:val="ro-RO"/>
        </w:rPr>
        <w:t>șos. Hîncești -Sihastrului.</w:t>
      </w:r>
    </w:p>
    <w:p w14:paraId="089E8E3F" w14:textId="77777777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45C3BE8F" w14:textId="2C34F0E1"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2</w:t>
      </w:r>
      <w:r w:rsidR="005E661F">
        <w:rPr>
          <w:color w:val="1F497D" w:themeColor="text2"/>
          <w:sz w:val="26"/>
          <w:szCs w:val="26"/>
          <w:u w:val="single"/>
          <w:lang w:val="ro-RO"/>
        </w:rPr>
        <w:t>8</w:t>
      </w:r>
      <w:r w:rsidR="00D74C26">
        <w:rPr>
          <w:color w:val="1F497D" w:themeColor="text2"/>
          <w:sz w:val="26"/>
          <w:szCs w:val="26"/>
          <w:u w:val="single"/>
          <w:lang w:val="ro-RO"/>
        </w:rPr>
        <w:t>-</w:t>
      </w:r>
      <w:r w:rsidR="005E661F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="00D74C26"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1724C38" w14:textId="13683EA3" w:rsidR="000B401B" w:rsidRDefault="00557D45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A02DDA">
        <w:rPr>
          <w:i/>
          <w:sz w:val="26"/>
          <w:szCs w:val="26"/>
          <w:lang w:val="ro-RO"/>
        </w:rPr>
        <w:t>mecanizată:</w:t>
      </w:r>
      <w:r w:rsidR="000B401B">
        <w:rPr>
          <w:sz w:val="26"/>
          <w:szCs w:val="26"/>
          <w:lang w:val="ro-RO"/>
        </w:rPr>
        <w:t xml:space="preserve"> </w:t>
      </w:r>
      <w:r w:rsidR="00D74C26">
        <w:rPr>
          <w:sz w:val="26"/>
          <w:szCs w:val="26"/>
          <w:lang w:val="ro-RO"/>
        </w:rPr>
        <w:t>Piața D. Cantemir, C. Ieșilor, str. I. Creangă, Piața Unirii, bd. A. Iulia.</w:t>
      </w:r>
    </w:p>
    <w:p w14:paraId="7166EA6C" w14:textId="533BC1B8" w:rsidR="00D74C26" w:rsidRDefault="00D74C26" w:rsidP="00D74C2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137B6A7" w14:textId="4966AC96" w:rsidR="00D74C26" w:rsidRDefault="00D74C26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 xml:space="preserve">str. 27 Martie, str. V. Belinski, str. I. Pelivan, </w:t>
      </w:r>
      <w:r w:rsidR="003E68CF">
        <w:rPr>
          <w:iCs/>
          <w:sz w:val="26"/>
          <w:szCs w:val="26"/>
          <w:lang w:val="ro-RO"/>
        </w:rPr>
        <w:t>str. N. Costin, str. L. Deleanu, B. Sculeni.</w:t>
      </w:r>
    </w:p>
    <w:p w14:paraId="7AFCBC26" w14:textId="1F8847E2" w:rsidR="003E68CF" w:rsidRDefault="003E68CF" w:rsidP="003E68C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-31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2F7E444" w14:textId="5ADA9B1C" w:rsidR="003E68CF" w:rsidRPr="003E68CF" w:rsidRDefault="003E68CF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>P.M.A.N., bd. Șt. Cel Mare, str. Columna, str. Mit. Dosoftei, Piața D. Cantemir, C. Ieșilor.</w:t>
      </w:r>
    </w:p>
    <w:p w14:paraId="7A6A07C9" w14:textId="3FBFE4C7"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0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D70C247" w14:textId="61D9BB8A" w:rsidR="00D226DB" w:rsidRPr="00C67D6A" w:rsidRDefault="00C67D6A" w:rsidP="00A02DDA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iCs/>
          <w:sz w:val="26"/>
          <w:szCs w:val="26"/>
          <w:lang w:val="ro-RO"/>
        </w:rPr>
        <w:t>str. Industrială.</w:t>
      </w:r>
    </w:p>
    <w:p w14:paraId="69DA098A" w14:textId="77777777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3D6B30AE" w14:textId="7E81ECF6" w:rsidR="00C90887" w:rsidRDefault="00E32BB5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2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96C8E7B" w14:textId="6741A25E" w:rsidR="003E68CF" w:rsidRPr="003E68CF" w:rsidRDefault="003E68CF" w:rsidP="00A02DDA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Decapare b/a uzat: </w:t>
      </w:r>
      <w:r>
        <w:rPr>
          <w:iCs/>
          <w:sz w:val="26"/>
          <w:szCs w:val="26"/>
          <w:lang w:val="ro-RO"/>
        </w:rPr>
        <w:t>bd. C. Vodă, 19/1 -8,4 m2.</w:t>
      </w:r>
    </w:p>
    <w:p w14:paraId="54375628" w14:textId="65B877CC" w:rsidR="001F7E04" w:rsidRPr="008166E6" w:rsidRDefault="001F7E04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</w:t>
      </w:r>
      <w:r w:rsidR="003E68CF">
        <w:rPr>
          <w:i/>
          <w:sz w:val="26"/>
          <w:szCs w:val="26"/>
          <w:lang w:val="ro-RO"/>
        </w:rPr>
        <w:t>gunoi</w:t>
      </w:r>
      <w:r>
        <w:rPr>
          <w:i/>
          <w:sz w:val="26"/>
          <w:szCs w:val="26"/>
          <w:lang w:val="ro-RO"/>
        </w:rPr>
        <w:t>:</w:t>
      </w:r>
      <w:r w:rsidR="003E68CF">
        <w:rPr>
          <w:i/>
          <w:sz w:val="26"/>
          <w:szCs w:val="26"/>
          <w:lang w:val="ro-RO"/>
        </w:rPr>
        <w:t xml:space="preserve"> </w:t>
      </w:r>
      <w:r w:rsidR="003E68CF">
        <w:rPr>
          <w:iCs/>
          <w:sz w:val="26"/>
          <w:szCs w:val="26"/>
          <w:lang w:val="ro-RO"/>
        </w:rPr>
        <w:t>bd. C. Vodă, 19/1 -</w:t>
      </w:r>
      <w:r w:rsidR="00107094">
        <w:rPr>
          <w:iCs/>
          <w:sz w:val="26"/>
          <w:szCs w:val="26"/>
          <w:lang w:val="ro-RO"/>
        </w:rPr>
        <w:t>2</w:t>
      </w:r>
      <w:r w:rsidR="003E68CF">
        <w:rPr>
          <w:iCs/>
          <w:sz w:val="26"/>
          <w:szCs w:val="26"/>
          <w:lang w:val="ro-RO"/>
        </w:rPr>
        <w:t xml:space="preserve"> curs</w:t>
      </w:r>
      <w:r w:rsidR="00107094">
        <w:rPr>
          <w:iCs/>
          <w:sz w:val="26"/>
          <w:szCs w:val="26"/>
          <w:lang w:val="ro-RO"/>
        </w:rPr>
        <w:t>e</w:t>
      </w:r>
      <w:r w:rsidR="003E68CF">
        <w:rPr>
          <w:iCs/>
          <w:sz w:val="26"/>
          <w:szCs w:val="26"/>
          <w:lang w:val="ro-RO"/>
        </w:rPr>
        <w:t>.</w:t>
      </w:r>
      <w:r>
        <w:rPr>
          <w:i/>
          <w:sz w:val="26"/>
          <w:szCs w:val="26"/>
          <w:lang w:val="ro-RO"/>
        </w:rPr>
        <w:t xml:space="preserve"> </w:t>
      </w:r>
    </w:p>
    <w:p w14:paraId="320ECDA6" w14:textId="554FCB24" w:rsidR="0040515A" w:rsidRDefault="0040515A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a zidării: </w:t>
      </w:r>
      <w:r>
        <w:rPr>
          <w:iCs/>
          <w:sz w:val="26"/>
          <w:szCs w:val="26"/>
          <w:lang w:val="ro-RO"/>
        </w:rPr>
        <w:t>bd. C. Vodă, 19/1 -16,8 buc.</w:t>
      </w:r>
    </w:p>
    <w:p w14:paraId="7130FD51" w14:textId="26EBC907" w:rsidR="0040515A" w:rsidRPr="0040515A" w:rsidRDefault="0040515A" w:rsidP="00241C10">
      <w:pPr>
        <w:ind w:right="141"/>
        <w:jc w:val="both"/>
        <w:rPr>
          <w:i/>
          <w:sz w:val="26"/>
          <w:szCs w:val="26"/>
          <w:lang w:val="ro-RO"/>
        </w:rPr>
      </w:pPr>
      <w:r w:rsidRPr="0040515A">
        <w:rPr>
          <w:i/>
          <w:sz w:val="26"/>
          <w:szCs w:val="26"/>
          <w:lang w:val="ro-RO"/>
        </w:rPr>
        <w:t>Încărcarea manuală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 – 2,5 m3.</w:t>
      </w:r>
    </w:p>
    <w:p w14:paraId="264A1B5E" w14:textId="17EE8E52" w:rsidR="008166E6" w:rsidRDefault="008166E6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zidării</w:t>
      </w:r>
      <w:r w:rsidR="001F7E04">
        <w:rPr>
          <w:sz w:val="26"/>
          <w:szCs w:val="26"/>
          <w:lang w:val="ro-RO"/>
        </w:rPr>
        <w:t>:</w:t>
      </w:r>
      <w:r w:rsidR="0040515A" w:rsidRPr="0040515A">
        <w:rPr>
          <w:iCs/>
          <w:sz w:val="26"/>
          <w:szCs w:val="26"/>
          <w:lang w:val="ro-RO"/>
        </w:rPr>
        <w:t xml:space="preserve"> </w:t>
      </w:r>
      <w:r w:rsidR="0040515A">
        <w:rPr>
          <w:iCs/>
          <w:sz w:val="26"/>
          <w:szCs w:val="26"/>
          <w:lang w:val="ro-RO"/>
        </w:rPr>
        <w:t>bd. C. Vodă, 19/1 -11 buc.</w:t>
      </w:r>
    </w:p>
    <w:p w14:paraId="042CE5C2" w14:textId="77777777" w:rsidR="003173CD" w:rsidRDefault="003173CD" w:rsidP="003173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-30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5D6955D" w14:textId="2E8525BF" w:rsidR="003173CD" w:rsidRDefault="003173CD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107094">
        <w:rPr>
          <w:iCs/>
          <w:sz w:val="26"/>
          <w:szCs w:val="26"/>
          <w:lang w:val="ro-RO"/>
        </w:rPr>
        <w:t>str. A. Pușkin, bd. Gr. Vieru, str. Ierusalim, str. C. Tănase, str. B. Bodoni, str. P. Rareș, str. Kiev, bd. Renașterii, str. B. Voievod, str. A. Russo, bd. Moscova.</w:t>
      </w:r>
    </w:p>
    <w:p w14:paraId="0D67F6B9" w14:textId="1650EDC3" w:rsidR="00107094" w:rsidRDefault="00107094" w:rsidP="001070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505DFD0" w14:textId="2354EB9A" w:rsidR="00107094" w:rsidRDefault="00107094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>str. Albișoara, C. Moșilor, str. Ceucari, str. Socoleni, str. Studenților, str. Florilor, str. Dimo, str. T. Vladimirescu.</w:t>
      </w:r>
    </w:p>
    <w:p w14:paraId="102CF139" w14:textId="7B623237" w:rsidR="00107094" w:rsidRDefault="00107094" w:rsidP="001070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10-01.11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BDF4A2A" w14:textId="3D38EEC9" w:rsidR="00107094" w:rsidRPr="00107094" w:rsidRDefault="00107094" w:rsidP="0010709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>bd. Renașterii, bd. Gr. Vieru, str. C. Tănase, str. Ierusalim, str. A. Pușkin, str. B. Bodoni, str. P. Rareș, str. Teilor, str. A. Russo, bd. Moscova, str. B. Voievod.</w:t>
      </w:r>
    </w:p>
    <w:p w14:paraId="43C5820B" w14:textId="77777777" w:rsidR="00E84C05" w:rsidRDefault="00E84C05" w:rsidP="00A5068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14:paraId="1CD3A8BE" w14:textId="03E6AE9D"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6CA9685" w14:textId="1B89CBC7" w:rsidR="00D226DB" w:rsidRPr="00C67D6A" w:rsidRDefault="00C67D6A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>
        <w:rPr>
          <w:iCs/>
          <w:sz w:val="26"/>
          <w:szCs w:val="26"/>
          <w:lang w:val="ro-RO"/>
        </w:rPr>
        <w:t>bd. C. Vodă, 19/1.</w:t>
      </w:r>
    </w:p>
    <w:p w14:paraId="34FD48DB" w14:textId="4F10BAF8" w:rsidR="0060155D" w:rsidRDefault="0060155D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C67D6A">
        <w:rPr>
          <w:i/>
          <w:sz w:val="26"/>
          <w:szCs w:val="26"/>
          <w:lang w:val="ro-RO"/>
        </w:rPr>
        <w:t>sol</w:t>
      </w:r>
      <w:r w:rsidR="00A02DDA">
        <w:rPr>
          <w:i/>
          <w:sz w:val="26"/>
          <w:szCs w:val="26"/>
          <w:lang w:val="ro-RO"/>
        </w:rPr>
        <w:t>:</w:t>
      </w:r>
      <w:r w:rsidRPr="0060155D">
        <w:rPr>
          <w:sz w:val="26"/>
          <w:szCs w:val="26"/>
          <w:lang w:val="ro-RO"/>
        </w:rPr>
        <w:t xml:space="preserve"> </w:t>
      </w:r>
      <w:r w:rsidR="00C67D6A">
        <w:rPr>
          <w:iCs/>
          <w:sz w:val="26"/>
          <w:szCs w:val="26"/>
          <w:lang w:val="ro-RO"/>
        </w:rPr>
        <w:t>bd. C. Vodă, 19/1.</w:t>
      </w:r>
    </w:p>
    <w:p w14:paraId="0F3B0E59" w14:textId="77777777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7A221C1" w14:textId="142A89E6"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03CA7A5" w14:textId="3776C0B4" w:rsidR="00C267CB" w:rsidRPr="00C267CB" w:rsidRDefault="00C267CB" w:rsidP="00577C1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A22D52">
        <w:rPr>
          <w:iCs/>
          <w:sz w:val="26"/>
          <w:szCs w:val="26"/>
          <w:lang w:val="ro-RO"/>
        </w:rPr>
        <w:t>str. Gr. Botanică, str. V. Crucii, str. Grenoble, bd. Dacia, estacada Sîngera.</w:t>
      </w:r>
    </w:p>
    <w:p w14:paraId="51F5D682" w14:textId="55F763EB" w:rsidR="005F365A" w:rsidRDefault="00A22D52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13529C">
        <w:rPr>
          <w:i/>
          <w:sz w:val="26"/>
          <w:szCs w:val="26"/>
          <w:lang w:val="ro-RO"/>
        </w:rPr>
        <w:t>:</w:t>
      </w:r>
      <w:r w:rsidR="008166E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Muncești -21t.</w:t>
      </w:r>
    </w:p>
    <w:p w14:paraId="2C74D207" w14:textId="0EC111BB" w:rsidR="00A22D52" w:rsidRPr="00A22D52" w:rsidRDefault="00A22D52" w:rsidP="00577C12">
      <w:pPr>
        <w:ind w:right="141"/>
        <w:jc w:val="both"/>
        <w:rPr>
          <w:i/>
          <w:iCs/>
          <w:sz w:val="26"/>
          <w:szCs w:val="26"/>
          <w:lang w:val="ro-RO"/>
        </w:rPr>
      </w:pPr>
      <w:r w:rsidRPr="00A22D52">
        <w:rPr>
          <w:i/>
          <w:iCs/>
          <w:sz w:val="26"/>
          <w:szCs w:val="26"/>
          <w:lang w:val="ro-RO"/>
        </w:rPr>
        <w:t>Profilarea pa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. Țînțăreni, str. I. Creangă -1000 m2.</w:t>
      </w:r>
    </w:p>
    <w:p w14:paraId="6C326F49" w14:textId="51C494A5"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5E43735" w14:textId="5D93D92A" w:rsidR="0060155D" w:rsidRDefault="0060155D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Pr="00DD61A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E84C05">
        <w:rPr>
          <w:sz w:val="26"/>
          <w:szCs w:val="26"/>
          <w:lang w:val="ro-RO"/>
        </w:rPr>
        <w:t>str. Cernăuți</w:t>
      </w:r>
      <w:r w:rsidRPr="0060155D">
        <w:rPr>
          <w:sz w:val="26"/>
          <w:szCs w:val="26"/>
          <w:lang w:val="ro-RO"/>
        </w:rPr>
        <w:t>.</w:t>
      </w:r>
    </w:p>
    <w:p w14:paraId="4A9BFCB6" w14:textId="77777777" w:rsidR="00E84C05" w:rsidRDefault="00E84C05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iCs/>
          <w:sz w:val="26"/>
          <w:szCs w:val="26"/>
          <w:lang w:val="ro-RO"/>
        </w:rPr>
        <w:t>șos. Muncești, bd. Dacia.</w:t>
      </w:r>
    </w:p>
    <w:p w14:paraId="5346C5EE" w14:textId="3437A778" w:rsidR="00E84C05" w:rsidRPr="00E84C05" w:rsidRDefault="00E84C05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E84C05">
        <w:rPr>
          <w:i/>
          <w:sz w:val="26"/>
          <w:szCs w:val="26"/>
          <w:lang w:val="ro-RO"/>
        </w:rPr>
        <w:t xml:space="preserve">Profilarea părții carosabile: </w:t>
      </w:r>
      <w:r>
        <w:rPr>
          <w:iCs/>
          <w:sz w:val="26"/>
          <w:szCs w:val="26"/>
          <w:lang w:val="ro-RO"/>
        </w:rPr>
        <w:t>com. Țînțăreni, str. I. Creangă.</w:t>
      </w:r>
    </w:p>
    <w:p w14:paraId="10253A64" w14:textId="25193659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7F3DC47F" w14:textId="37F30958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41C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FF0BC73" w14:textId="267874E0" w:rsidR="00A22D52" w:rsidRPr="00A22D52" w:rsidRDefault="00A22D52" w:rsidP="008166E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>
        <w:rPr>
          <w:i/>
          <w:iCs/>
          <w:sz w:val="26"/>
          <w:szCs w:val="26"/>
          <w:lang w:val="ro-RO"/>
        </w:rPr>
        <w:t xml:space="preserve">: </w:t>
      </w:r>
      <w:r w:rsidR="003173CD">
        <w:rPr>
          <w:sz w:val="26"/>
          <w:szCs w:val="26"/>
          <w:lang w:val="ro-RO"/>
        </w:rPr>
        <w:t>str. Teilor -20 t.</w:t>
      </w:r>
    </w:p>
    <w:p w14:paraId="6C1AA39F" w14:textId="7C9131B0"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0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6A7D2B3" w14:textId="77777777" w:rsidR="00C67D6A" w:rsidRDefault="00C67D6A" w:rsidP="005C712E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iCs/>
          <w:sz w:val="26"/>
          <w:szCs w:val="26"/>
          <w:lang w:val="ro-RO"/>
        </w:rPr>
        <w:t>str. Industrială.</w:t>
      </w:r>
    </w:p>
    <w:p w14:paraId="1792B291" w14:textId="79308D40"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71D91B85" w14:textId="439242AB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101BC05" w14:textId="1AAEACE0" w:rsidR="0060155D" w:rsidRDefault="0060155D" w:rsidP="006015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07094">
        <w:rPr>
          <w:sz w:val="26"/>
          <w:szCs w:val="26"/>
          <w:lang w:val="ro-RO"/>
        </w:rPr>
        <w:t>C. Orheiului -720 m2, C. Basarabiei -1800 m2.</w:t>
      </w:r>
    </w:p>
    <w:p w14:paraId="4160C2EB" w14:textId="77777777" w:rsidR="00107094" w:rsidRDefault="00107094" w:rsidP="001070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10-01.11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A2AC7E5" w14:textId="4C797D81" w:rsidR="00107094" w:rsidRPr="00107094" w:rsidRDefault="00107094" w:rsidP="0060155D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Pr="00724145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șos. Muncești -480 m2.</w:t>
      </w:r>
    </w:p>
    <w:p w14:paraId="2A96EBA7" w14:textId="17872F4B"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ADB255B" w14:textId="06F80A76" w:rsidR="00093867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107094">
        <w:rPr>
          <w:sz w:val="26"/>
          <w:szCs w:val="26"/>
          <w:lang w:val="ro-RO"/>
        </w:rPr>
        <w:t>șos. Muncești</w:t>
      </w:r>
      <w:r w:rsidR="0060155D">
        <w:rPr>
          <w:sz w:val="26"/>
          <w:szCs w:val="26"/>
          <w:lang w:val="ro-RO"/>
        </w:rPr>
        <w:t>.</w:t>
      </w:r>
    </w:p>
    <w:p w14:paraId="74B601CB" w14:textId="1EBE8A2D" w:rsidR="00C67D6A" w:rsidRPr="00C67D6A" w:rsidRDefault="00C67D6A" w:rsidP="00E32BB5">
      <w:pPr>
        <w:ind w:right="141"/>
        <w:jc w:val="both"/>
        <w:rPr>
          <w:sz w:val="26"/>
          <w:szCs w:val="26"/>
          <w:lang w:val="ro-RO"/>
        </w:rPr>
      </w:pPr>
      <w:r w:rsidRPr="00C67D6A">
        <w:rPr>
          <w:i/>
          <w:iCs/>
          <w:sz w:val="26"/>
          <w:szCs w:val="26"/>
          <w:lang w:val="ro-RO"/>
        </w:rPr>
        <w:t xml:space="preserve">Deservirea indicatoarelor rutiere: </w:t>
      </w:r>
      <w:r>
        <w:rPr>
          <w:sz w:val="26"/>
          <w:szCs w:val="26"/>
          <w:lang w:val="ro-RO"/>
        </w:rPr>
        <w:t xml:space="preserve"> sec. Centru.</w:t>
      </w:r>
    </w:p>
    <w:p w14:paraId="4434FD09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3FDC082E" w14:textId="0FA7640F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732923E" w14:textId="563B1535"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3173CD">
        <w:rPr>
          <w:sz w:val="26"/>
          <w:szCs w:val="26"/>
          <w:lang w:val="ro-RO"/>
        </w:rPr>
        <w:t xml:space="preserve">bd. Șt. Cel Mare -8 gril. inst., 2 curse gunoi, </w:t>
      </w:r>
    </w:p>
    <w:p w14:paraId="6A2143F1" w14:textId="15582395"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865AA">
        <w:rPr>
          <w:sz w:val="26"/>
          <w:szCs w:val="26"/>
          <w:lang w:val="ro-RO"/>
        </w:rPr>
        <w:t xml:space="preserve"> </w:t>
      </w:r>
      <w:r w:rsidR="003173CD">
        <w:rPr>
          <w:sz w:val="26"/>
          <w:szCs w:val="26"/>
          <w:lang w:val="ro-RO"/>
        </w:rPr>
        <w:t>bd. Șt. Cel Mare -34 buc., șos Muncești(canal pluvial) -5 m3 sapatură, 4 curse gunoi.</w:t>
      </w:r>
    </w:p>
    <w:p w14:paraId="1938524A" w14:textId="469421D3"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0B99D47" w14:textId="05370097"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E84C05">
        <w:rPr>
          <w:sz w:val="26"/>
          <w:szCs w:val="26"/>
          <w:lang w:val="ro-RO"/>
        </w:rPr>
        <w:t>str. Ceucari.</w:t>
      </w:r>
    </w:p>
    <w:p w14:paraId="0BD36FB5" w14:textId="2A1E4E0A"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E84C05">
        <w:rPr>
          <w:sz w:val="26"/>
          <w:szCs w:val="26"/>
          <w:lang w:val="ro-RO"/>
        </w:rPr>
        <w:t>str. Ceucari.</w:t>
      </w:r>
    </w:p>
    <w:p w14:paraId="67A49D69" w14:textId="580F50CC" w:rsidR="00E84C05" w:rsidRPr="00E84C05" w:rsidRDefault="00E84C05" w:rsidP="00DD0141">
      <w:pPr>
        <w:ind w:right="141"/>
        <w:jc w:val="both"/>
        <w:rPr>
          <w:sz w:val="26"/>
          <w:szCs w:val="26"/>
          <w:lang w:val="ro-RO"/>
        </w:rPr>
      </w:pPr>
      <w:r w:rsidRPr="00E84C05">
        <w:rPr>
          <w:i/>
          <w:iCs/>
          <w:sz w:val="26"/>
          <w:szCs w:val="26"/>
          <w:lang w:val="ro-RO"/>
        </w:rPr>
        <w:t xml:space="preserve">Spălarea </w:t>
      </w:r>
      <w:r w:rsidR="005E661F">
        <w:rPr>
          <w:i/>
          <w:iCs/>
          <w:sz w:val="26"/>
          <w:szCs w:val="26"/>
          <w:lang w:val="ro-RO"/>
        </w:rPr>
        <w:t>reț</w:t>
      </w:r>
      <w:bookmarkStart w:id="0" w:name="_GoBack"/>
      <w:bookmarkEnd w:id="0"/>
      <w:r w:rsidR="005E661F">
        <w:rPr>
          <w:i/>
          <w:iCs/>
          <w:sz w:val="26"/>
          <w:szCs w:val="26"/>
          <w:lang w:val="ro-RO"/>
        </w:rPr>
        <w:t xml:space="preserve">elelor </w:t>
      </w:r>
      <w:r w:rsidRPr="00E84C05">
        <w:rPr>
          <w:i/>
          <w:iCs/>
          <w:sz w:val="26"/>
          <w:szCs w:val="26"/>
          <w:lang w:val="ro-RO"/>
        </w:rPr>
        <w:t>canalizării pluvia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 cel Bătrîn.</w:t>
      </w:r>
    </w:p>
    <w:p w14:paraId="49712E19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16024987" w14:textId="12B5318B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C2EF80B" w14:textId="4EB88504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3173CD">
        <w:rPr>
          <w:sz w:val="26"/>
          <w:szCs w:val="26"/>
          <w:lang w:val="ro-RO"/>
        </w:rPr>
        <w:t>com. Țînțăreni, str. V. Alecsandri -102 m2.</w:t>
      </w:r>
    </w:p>
    <w:p w14:paraId="40EE97AF" w14:textId="0B86129B"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C3DFEAD" w14:textId="706D094E" w:rsidR="003B1B5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Amenajare</w:t>
      </w:r>
      <w:r w:rsidR="00DD0141">
        <w:rPr>
          <w:i/>
          <w:sz w:val="26"/>
          <w:szCs w:val="26"/>
          <w:lang w:val="ro-RO"/>
        </w:rPr>
        <w:t xml:space="preserve"> p</w:t>
      </w:r>
      <w:r w:rsidR="00E84C05">
        <w:rPr>
          <w:i/>
          <w:sz w:val="26"/>
          <w:szCs w:val="26"/>
          <w:lang w:val="ro-RO"/>
        </w:rPr>
        <w:t>avaj</w:t>
      </w:r>
      <w:r>
        <w:rPr>
          <w:sz w:val="26"/>
          <w:szCs w:val="26"/>
          <w:lang w:val="ro-RO"/>
        </w:rPr>
        <w:t>:</w:t>
      </w:r>
      <w:r w:rsidR="00DD0141">
        <w:rPr>
          <w:sz w:val="26"/>
          <w:szCs w:val="26"/>
          <w:lang w:val="ro-RO"/>
        </w:rPr>
        <w:t xml:space="preserve"> </w:t>
      </w:r>
      <w:r w:rsidR="00A24BC1">
        <w:rPr>
          <w:sz w:val="26"/>
          <w:szCs w:val="26"/>
          <w:lang w:val="ro-RO"/>
        </w:rPr>
        <w:t xml:space="preserve"> </w:t>
      </w:r>
      <w:r w:rsidR="009E3C1A">
        <w:rPr>
          <w:sz w:val="26"/>
          <w:szCs w:val="26"/>
          <w:lang w:val="ro-RO"/>
        </w:rPr>
        <w:t>com. Țînțăreni, str. V. Alecsandri.</w:t>
      </w:r>
    </w:p>
    <w:p w14:paraId="283EC260" w14:textId="77777777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0AB3AFAD" w14:textId="4D5E793A" w:rsidR="00C55143" w:rsidRDefault="00C55143" w:rsidP="00C551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93E521D" w14:textId="30861792" w:rsidR="005F5AD4" w:rsidRPr="003173CD" w:rsidRDefault="003173CD" w:rsidP="005F5AD4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iCs/>
          <w:sz w:val="26"/>
          <w:szCs w:val="26"/>
          <w:lang w:val="ro-RO"/>
        </w:rPr>
        <w:t>str. Gh. Codreanu -8 m2, Dr. Taberei -34 m2, str. Ismail -7 m2, str. Vl. Korolenko -7m2, bd. Dacia, 12 -10 m2.</w:t>
      </w:r>
    </w:p>
    <w:p w14:paraId="16E1066B" w14:textId="0F4D15C6"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1BFEF37" w14:textId="44BBFA63" w:rsidR="009E3C1A" w:rsidRDefault="00E84C05" w:rsidP="00E84C0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iCs/>
          <w:sz w:val="26"/>
          <w:szCs w:val="26"/>
          <w:lang w:val="ro-RO"/>
        </w:rPr>
        <w:t>bd. Șt. Cel Mare.</w:t>
      </w:r>
    </w:p>
    <w:p w14:paraId="4B490199" w14:textId="296EB51D" w:rsidR="007F01C6" w:rsidRDefault="00E84C05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>str-la. Florăriei.</w:t>
      </w:r>
    </w:p>
    <w:p w14:paraId="4B8764BB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D046526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0DAEBAFF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3C31F59" w14:textId="03487A65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7E6A5" w14:textId="77777777" w:rsidR="003D5B8D" w:rsidRDefault="003D5B8D" w:rsidP="0087706E">
      <w:r>
        <w:separator/>
      </w:r>
    </w:p>
  </w:endnote>
  <w:endnote w:type="continuationSeparator" w:id="0">
    <w:p w14:paraId="478EB6B8" w14:textId="77777777" w:rsidR="003D5B8D" w:rsidRDefault="003D5B8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B14C9" w14:textId="77777777" w:rsidR="003D5B8D" w:rsidRDefault="003D5B8D" w:rsidP="0087706E">
      <w:r>
        <w:separator/>
      </w:r>
    </w:p>
  </w:footnote>
  <w:footnote w:type="continuationSeparator" w:id="0">
    <w:p w14:paraId="0C48EEBE" w14:textId="77777777" w:rsidR="003D5B8D" w:rsidRDefault="003D5B8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F668-6895-4734-AB30-ACB6DD7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4</cp:revision>
  <cp:lastPrinted>2020-09-28T08:29:00Z</cp:lastPrinted>
  <dcterms:created xsi:type="dcterms:W3CDTF">2021-04-19T06:41:00Z</dcterms:created>
  <dcterms:modified xsi:type="dcterms:W3CDTF">2021-11-01T07:26:00Z</dcterms:modified>
</cp:coreProperties>
</file>